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CACC" w14:textId="77777777" w:rsidR="00EC1D9C" w:rsidRPr="007D529F" w:rsidRDefault="00EC1D9C" w:rsidP="00EC1D9C">
      <w:pPr>
        <w:ind w:left="0" w:hanging="2"/>
        <w:jc w:val="center"/>
        <w:rPr>
          <w:rFonts w:ascii="Times New Roman" w:hAnsi="Times New Roman" w:cs="Times New Roman"/>
          <w:b/>
          <w:sz w:val="22"/>
        </w:rPr>
      </w:pPr>
      <w:r w:rsidRPr="007D529F">
        <w:rPr>
          <w:rFonts w:ascii="Times New Roman" w:hAnsi="Times New Roman" w:cs="Times New Roman"/>
          <w:b/>
          <w:color w:val="000000" w:themeColor="text1"/>
          <w:sz w:val="22"/>
        </w:rPr>
        <w:t>ANEXO IX – CHECK LIST DOS DOCUMENTOS A SEREM ENVIADOS</w:t>
      </w:r>
    </w:p>
    <w:p w14:paraId="5B15C628" w14:textId="77777777" w:rsidR="00EC1D9C" w:rsidRPr="007D529F" w:rsidRDefault="00EC1D9C" w:rsidP="00EC1D9C">
      <w:pPr>
        <w:ind w:left="0" w:hanging="2"/>
        <w:jc w:val="center"/>
        <w:rPr>
          <w:rFonts w:ascii="Times New Roman" w:hAnsi="Times New Roman" w:cs="Times New Roman"/>
          <w:b/>
          <w:sz w:val="22"/>
        </w:rPr>
      </w:pPr>
    </w:p>
    <w:p w14:paraId="6D5FC266" w14:textId="77777777" w:rsidR="00EC1D9C" w:rsidRPr="007D529F" w:rsidRDefault="00EC1D9C" w:rsidP="00EC1D9C">
      <w:pPr>
        <w:ind w:left="0" w:hanging="2"/>
        <w:jc w:val="center"/>
        <w:rPr>
          <w:rFonts w:ascii="Times New Roman" w:hAnsi="Times New Roman" w:cs="Times New Roman"/>
          <w:b/>
          <w:sz w:val="22"/>
        </w:rPr>
      </w:pPr>
    </w:p>
    <w:p w14:paraId="0DB1A30B" w14:textId="77777777" w:rsidR="00EC1D9C" w:rsidRPr="007D529F" w:rsidRDefault="00EC1D9C" w:rsidP="00EC1D9C">
      <w:pPr>
        <w:ind w:left="0" w:hanging="2"/>
        <w:jc w:val="center"/>
        <w:rPr>
          <w:rFonts w:ascii="Times New Roman" w:hAnsi="Times New Roman" w:cs="Times New Roman"/>
          <w:bCs/>
          <w:sz w:val="22"/>
        </w:rPr>
      </w:pPr>
    </w:p>
    <w:p w14:paraId="72C88455" w14:textId="77777777" w:rsidR="00EC1D9C" w:rsidRPr="007D529F" w:rsidRDefault="00EC1D9C" w:rsidP="00EC1D9C">
      <w:pPr>
        <w:spacing w:line="360" w:lineRule="auto"/>
        <w:ind w:leftChars="0" w:firstLineChars="0" w:firstLine="0"/>
        <w:rPr>
          <w:rFonts w:ascii="Times New Roman" w:hAnsi="Times New Roman" w:cs="Times New Roman"/>
          <w:bCs/>
          <w:szCs w:val="24"/>
        </w:rPr>
      </w:pPr>
      <w:r w:rsidRPr="007D529F">
        <w:rPr>
          <w:rFonts w:ascii="Times New Roman" w:hAnsi="Times New Roman" w:cs="Times New Roman"/>
          <w:bCs/>
          <w:szCs w:val="24"/>
        </w:rPr>
        <w:t>Antes de submeter sua proposta, confira os documentos a fim de evitar a desclassificação pela falta de algum item.</w:t>
      </w:r>
    </w:p>
    <w:p w14:paraId="11899895" w14:textId="77777777" w:rsidR="00EC1D9C" w:rsidRPr="007D529F" w:rsidRDefault="00EC1D9C" w:rsidP="00EC1D9C">
      <w:pPr>
        <w:spacing w:line="360" w:lineRule="auto"/>
        <w:ind w:leftChars="0" w:firstLineChars="0" w:firstLine="0"/>
        <w:rPr>
          <w:rFonts w:ascii="Times New Roman" w:hAnsi="Times New Roman" w:cs="Times New Roman"/>
          <w:bCs/>
          <w:szCs w:val="24"/>
        </w:rPr>
      </w:pPr>
    </w:p>
    <w:tbl>
      <w:tblPr>
        <w:tblStyle w:val="Tabelacomgrade"/>
        <w:tblW w:w="0" w:type="auto"/>
        <w:tblInd w:w="-1" w:type="dxa"/>
        <w:tblLook w:val="04A0" w:firstRow="1" w:lastRow="0" w:firstColumn="1" w:lastColumn="0" w:noHBand="0" w:noVBand="1"/>
      </w:tblPr>
      <w:tblGrid>
        <w:gridCol w:w="562"/>
        <w:gridCol w:w="7501"/>
        <w:gridCol w:w="857"/>
      </w:tblGrid>
      <w:tr w:rsidR="00EC1D9C" w:rsidRPr="007D529F" w14:paraId="05AA3A42" w14:textId="77777777" w:rsidTr="00143F8C">
        <w:tc>
          <w:tcPr>
            <w:tcW w:w="563" w:type="dxa"/>
            <w:shd w:val="clear" w:color="auto" w:fill="F2F2F2" w:themeFill="background1" w:themeFillShade="F2"/>
          </w:tcPr>
          <w:p w14:paraId="66AF4E97" w14:textId="77777777" w:rsidR="00EC1D9C" w:rsidRPr="007D529F" w:rsidRDefault="00EC1D9C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7D529F">
              <w:rPr>
                <w:rFonts w:ascii="Times New Roman" w:hAnsi="Times New Roman" w:cs="Times New Roman"/>
                <w:b/>
                <w:szCs w:val="24"/>
              </w:rPr>
              <w:t>N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14:paraId="6E66D51D" w14:textId="77777777" w:rsidR="00EC1D9C" w:rsidRPr="007D529F" w:rsidRDefault="00EC1D9C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7D529F">
              <w:rPr>
                <w:rFonts w:ascii="Times New Roman" w:hAnsi="Times New Roman" w:cs="Times New Roman"/>
                <w:b/>
                <w:szCs w:val="24"/>
              </w:rPr>
              <w:t xml:space="preserve">Documento </w:t>
            </w:r>
          </w:p>
        </w:tc>
        <w:tc>
          <w:tcPr>
            <w:tcW w:w="803" w:type="dxa"/>
            <w:shd w:val="clear" w:color="auto" w:fill="F2F2F2" w:themeFill="background1" w:themeFillShade="F2"/>
          </w:tcPr>
          <w:p w14:paraId="7A0AA6B4" w14:textId="77777777" w:rsidR="00EC1D9C" w:rsidRPr="007D529F" w:rsidRDefault="00EC1D9C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/>
                <w:szCs w:val="24"/>
              </w:rPr>
            </w:pPr>
            <w:r w:rsidRPr="007D529F">
              <w:rPr>
                <w:rFonts w:ascii="Times New Roman" w:hAnsi="Times New Roman" w:cs="Times New Roman"/>
                <w:b/>
                <w:szCs w:val="24"/>
              </w:rPr>
              <w:t>Status</w:t>
            </w:r>
          </w:p>
        </w:tc>
      </w:tr>
      <w:tr w:rsidR="00EC1D9C" w:rsidRPr="007D529F" w14:paraId="299D7A51" w14:textId="77777777" w:rsidTr="00143F8C">
        <w:tc>
          <w:tcPr>
            <w:tcW w:w="563" w:type="dxa"/>
          </w:tcPr>
          <w:p w14:paraId="6E89BAFC" w14:textId="77777777" w:rsidR="00EC1D9C" w:rsidRPr="007D529F" w:rsidRDefault="00EC1D9C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7D529F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</w:tc>
        <w:tc>
          <w:tcPr>
            <w:tcW w:w="7554" w:type="dxa"/>
          </w:tcPr>
          <w:p w14:paraId="34D73A8D" w14:textId="77777777" w:rsidR="00EC1D9C" w:rsidRPr="007D529F" w:rsidRDefault="00EC1D9C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7D529F">
              <w:rPr>
                <w:rFonts w:ascii="Times New Roman" w:hAnsi="Times New Roman" w:cs="Times New Roman"/>
                <w:bCs/>
                <w:szCs w:val="24"/>
              </w:rPr>
              <w:t xml:space="preserve">Projeto </w:t>
            </w:r>
          </w:p>
        </w:tc>
        <w:tc>
          <w:tcPr>
            <w:tcW w:w="803" w:type="dxa"/>
          </w:tcPr>
          <w:p w14:paraId="3FEE075E" w14:textId="77777777" w:rsidR="00EC1D9C" w:rsidRPr="007D529F" w:rsidRDefault="00EC1D9C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C1D9C" w:rsidRPr="007D529F" w14:paraId="50D9EFED" w14:textId="77777777" w:rsidTr="00143F8C">
        <w:tc>
          <w:tcPr>
            <w:tcW w:w="563" w:type="dxa"/>
          </w:tcPr>
          <w:p w14:paraId="196A2EC0" w14:textId="77777777" w:rsidR="00EC1D9C" w:rsidRPr="007D529F" w:rsidRDefault="00EC1D9C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7D529F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7554" w:type="dxa"/>
          </w:tcPr>
          <w:p w14:paraId="19902D81" w14:textId="77777777" w:rsidR="00EC1D9C" w:rsidRPr="007D529F" w:rsidRDefault="00EC1D9C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7D529F">
              <w:rPr>
                <w:rFonts w:ascii="Times New Roman" w:hAnsi="Times New Roman" w:cs="Times New Roman"/>
                <w:bCs/>
                <w:szCs w:val="24"/>
              </w:rPr>
              <w:t>Plano (s) de trabalho</w:t>
            </w:r>
          </w:p>
        </w:tc>
        <w:tc>
          <w:tcPr>
            <w:tcW w:w="803" w:type="dxa"/>
          </w:tcPr>
          <w:p w14:paraId="4B2E78B7" w14:textId="77777777" w:rsidR="00EC1D9C" w:rsidRPr="007D529F" w:rsidRDefault="00EC1D9C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C1D9C" w:rsidRPr="007D529F" w14:paraId="038B815C" w14:textId="77777777" w:rsidTr="00143F8C">
        <w:tc>
          <w:tcPr>
            <w:tcW w:w="563" w:type="dxa"/>
          </w:tcPr>
          <w:p w14:paraId="53D64312" w14:textId="77777777" w:rsidR="00EC1D9C" w:rsidRPr="007D529F" w:rsidRDefault="00EC1D9C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7D529F">
              <w:rPr>
                <w:rFonts w:ascii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7554" w:type="dxa"/>
          </w:tcPr>
          <w:p w14:paraId="5DD7D990" w14:textId="77777777" w:rsidR="00EC1D9C" w:rsidRPr="007D529F" w:rsidRDefault="00EC1D9C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Cs/>
                <w:szCs w:val="24"/>
              </w:rPr>
            </w:pPr>
            <w:r w:rsidRPr="007D529F">
              <w:rPr>
                <w:rFonts w:ascii="Times New Roman" w:hAnsi="Times New Roman" w:cs="Times New Roman"/>
                <w:bCs/>
                <w:szCs w:val="24"/>
              </w:rPr>
              <w:t xml:space="preserve">Documento emitido pelo Comitê de Ética em Pesquisa (CEP) ou da Comissão de Ética no Uso de Animais (CEUA) </w:t>
            </w:r>
            <w:r w:rsidRPr="007D529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(se aplicável)</w:t>
            </w:r>
          </w:p>
        </w:tc>
        <w:tc>
          <w:tcPr>
            <w:tcW w:w="803" w:type="dxa"/>
          </w:tcPr>
          <w:p w14:paraId="3CC242DA" w14:textId="77777777" w:rsidR="00EC1D9C" w:rsidRPr="007D529F" w:rsidRDefault="00EC1D9C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C1D9C" w:rsidRPr="007D529F" w14:paraId="306DB87C" w14:textId="77777777" w:rsidTr="00143F8C">
        <w:tc>
          <w:tcPr>
            <w:tcW w:w="563" w:type="dxa"/>
          </w:tcPr>
          <w:p w14:paraId="19EE69EF" w14:textId="77777777" w:rsidR="00EC1D9C" w:rsidRPr="007D529F" w:rsidRDefault="00EC1D9C" w:rsidP="00143F8C">
            <w:pPr>
              <w:spacing w:line="360" w:lineRule="auto"/>
              <w:ind w:leftChars="0" w:left="37" w:firstLineChars="0" w:hanging="37"/>
              <w:rPr>
                <w:rFonts w:ascii="Times New Roman" w:hAnsi="Times New Roman" w:cs="Times New Roman"/>
                <w:bCs/>
                <w:szCs w:val="24"/>
              </w:rPr>
            </w:pPr>
            <w:r w:rsidRPr="007D529F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7554" w:type="dxa"/>
          </w:tcPr>
          <w:p w14:paraId="6A62C28C" w14:textId="77777777" w:rsidR="00EC1D9C" w:rsidRPr="007D529F" w:rsidRDefault="00EC1D9C" w:rsidP="00143F8C">
            <w:pPr>
              <w:spacing w:line="360" w:lineRule="auto"/>
              <w:ind w:leftChars="0" w:left="37" w:firstLineChars="0" w:hanging="37"/>
              <w:rPr>
                <w:rFonts w:ascii="Times New Roman" w:hAnsi="Times New Roman" w:cs="Times New Roman"/>
                <w:bCs/>
                <w:szCs w:val="24"/>
              </w:rPr>
            </w:pPr>
            <w:r w:rsidRPr="007D529F">
              <w:rPr>
                <w:rFonts w:ascii="Times New Roman" w:hAnsi="Times New Roman" w:cs="Times New Roman"/>
                <w:bCs/>
                <w:szCs w:val="24"/>
              </w:rPr>
              <w:t>Carta de ciência e concordância da Direção do Centro Multidisciplinar ao qual a ação extensionista está vinculada</w:t>
            </w:r>
          </w:p>
        </w:tc>
        <w:tc>
          <w:tcPr>
            <w:tcW w:w="803" w:type="dxa"/>
          </w:tcPr>
          <w:p w14:paraId="69CE750F" w14:textId="77777777" w:rsidR="00EC1D9C" w:rsidRPr="007D529F" w:rsidRDefault="00EC1D9C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C1D9C" w14:paraId="105614E5" w14:textId="77777777" w:rsidTr="00143F8C">
        <w:tc>
          <w:tcPr>
            <w:tcW w:w="563" w:type="dxa"/>
          </w:tcPr>
          <w:p w14:paraId="7C4B466F" w14:textId="77777777" w:rsidR="00EC1D9C" w:rsidRPr="007D529F" w:rsidRDefault="00EC1D9C" w:rsidP="00143F8C">
            <w:pPr>
              <w:spacing w:line="360" w:lineRule="auto"/>
              <w:ind w:leftChars="0" w:left="37" w:firstLineChars="0" w:hanging="37"/>
              <w:rPr>
                <w:rFonts w:ascii="Times New Roman" w:hAnsi="Times New Roman" w:cs="Times New Roman"/>
                <w:bCs/>
                <w:szCs w:val="24"/>
              </w:rPr>
            </w:pPr>
            <w:r w:rsidRPr="007D529F">
              <w:rPr>
                <w:rFonts w:ascii="Times New Roman" w:hAnsi="Times New Roman" w:cs="Times New Roman"/>
                <w:bCs/>
                <w:szCs w:val="24"/>
              </w:rPr>
              <w:t>5</w:t>
            </w:r>
          </w:p>
        </w:tc>
        <w:tc>
          <w:tcPr>
            <w:tcW w:w="7554" w:type="dxa"/>
          </w:tcPr>
          <w:p w14:paraId="6EDA04E9" w14:textId="77777777" w:rsidR="00EC1D9C" w:rsidRDefault="00EC1D9C" w:rsidP="00143F8C">
            <w:pPr>
              <w:spacing w:line="360" w:lineRule="auto"/>
              <w:ind w:leftChars="0" w:left="37" w:firstLineChars="0" w:hanging="37"/>
              <w:rPr>
                <w:rFonts w:ascii="Times New Roman" w:hAnsi="Times New Roman" w:cs="Times New Roman"/>
                <w:bCs/>
                <w:szCs w:val="24"/>
              </w:rPr>
            </w:pPr>
            <w:r w:rsidRPr="007D529F">
              <w:rPr>
                <w:rFonts w:ascii="Times New Roman" w:hAnsi="Times New Roman" w:cs="Times New Roman"/>
                <w:bCs/>
                <w:szCs w:val="24"/>
              </w:rPr>
              <w:t xml:space="preserve">Carta de anuência da chefia da unidade de lotação (Direção de Centro, Secretaria, Superintendência, </w:t>
            </w:r>
            <w:proofErr w:type="spellStart"/>
            <w:r w:rsidRPr="007D529F">
              <w:rPr>
                <w:rFonts w:ascii="Times New Roman" w:hAnsi="Times New Roman" w:cs="Times New Roman"/>
                <w:bCs/>
                <w:szCs w:val="24"/>
              </w:rPr>
              <w:t>Pró-Reitoria</w:t>
            </w:r>
            <w:proofErr w:type="spellEnd"/>
            <w:r w:rsidRPr="007D529F">
              <w:rPr>
                <w:rFonts w:ascii="Times New Roman" w:hAnsi="Times New Roman" w:cs="Times New Roman"/>
                <w:bCs/>
                <w:szCs w:val="24"/>
              </w:rPr>
              <w:t xml:space="preserve"> ou Reitoria) </w:t>
            </w:r>
            <w:r w:rsidRPr="007D529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(no caso de coordenador técnico administrativo em educação)</w:t>
            </w:r>
          </w:p>
        </w:tc>
        <w:tc>
          <w:tcPr>
            <w:tcW w:w="803" w:type="dxa"/>
          </w:tcPr>
          <w:p w14:paraId="3CFB50C3" w14:textId="77777777" w:rsidR="00EC1D9C" w:rsidRDefault="00EC1D9C" w:rsidP="00143F8C">
            <w:pPr>
              <w:spacing w:line="360" w:lineRule="auto"/>
              <w:ind w:leftChars="0" w:left="0" w:firstLineChars="0" w:firstLine="0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516C56AE" w14:textId="77777777" w:rsidR="00EC1D9C" w:rsidRDefault="00EC1D9C" w:rsidP="00EC1D9C">
      <w:pPr>
        <w:spacing w:line="360" w:lineRule="auto"/>
        <w:ind w:leftChars="0" w:firstLineChars="0" w:firstLine="0"/>
        <w:rPr>
          <w:rFonts w:ascii="Times New Roman" w:hAnsi="Times New Roman" w:cs="Times New Roman"/>
          <w:bCs/>
          <w:szCs w:val="24"/>
        </w:rPr>
      </w:pPr>
    </w:p>
    <w:p w14:paraId="75E5AED1" w14:textId="77777777" w:rsidR="00EC1D9C" w:rsidRPr="009B3039" w:rsidRDefault="00EC1D9C" w:rsidP="00EC1D9C">
      <w:pPr>
        <w:ind w:left="0" w:hanging="2"/>
      </w:pPr>
    </w:p>
    <w:p w14:paraId="07706DE8" w14:textId="77777777" w:rsidR="00EC1D9C" w:rsidRPr="00026455" w:rsidRDefault="00EC1D9C" w:rsidP="00EC1D9C">
      <w:pPr>
        <w:ind w:left="0" w:hanging="2"/>
      </w:pPr>
    </w:p>
    <w:p w14:paraId="0926CA15" w14:textId="006753B6" w:rsidR="00026455" w:rsidRPr="00EC1D9C" w:rsidRDefault="00026455" w:rsidP="00EC1D9C">
      <w:pPr>
        <w:ind w:left="0" w:hanging="2"/>
      </w:pPr>
    </w:p>
    <w:sectPr w:rsidR="00026455" w:rsidRPr="00EC1D9C" w:rsidSect="00EF7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276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C95C" w14:textId="77777777" w:rsidR="00685AF3" w:rsidRDefault="00685AF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FC64DC5" w14:textId="77777777" w:rsidR="00685AF3" w:rsidRDefault="00685AF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CEB91" w14:textId="77777777" w:rsidR="00EF7F45" w:rsidRDefault="00EF7F45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CCDE" w14:textId="3EF3244A" w:rsidR="00A34F9C" w:rsidRDefault="00A34F9C">
    <w:pPr>
      <w:ind w:left="0" w:hanging="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0AE0" w14:textId="77777777" w:rsidR="00EF7F45" w:rsidRDefault="00EF7F45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A537" w14:textId="77777777" w:rsidR="00685AF3" w:rsidRDefault="00685AF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8547DB7" w14:textId="77777777" w:rsidR="00685AF3" w:rsidRDefault="00685AF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8BE3" w14:textId="77777777" w:rsidR="00EF7F45" w:rsidRDefault="00EF7F45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4866"/>
      <w:gridCol w:w="2631"/>
    </w:tblGrid>
    <w:tr w:rsidR="00EF7F45" w14:paraId="2CAAA921" w14:textId="77777777" w:rsidTr="00143F8C">
      <w:trPr>
        <w:trHeight w:val="1101"/>
        <w:tblHeader/>
      </w:trPr>
      <w:tc>
        <w:tcPr>
          <w:tcW w:w="1701" w:type="dxa"/>
        </w:tcPr>
        <w:p w14:paraId="03360C2A" w14:textId="77777777" w:rsidR="00EF7F45" w:rsidRDefault="00EF7F45" w:rsidP="00EF7F45">
          <w:pPr>
            <w:pStyle w:val="Cabealho"/>
            <w:ind w:leftChars="0" w:left="0" w:firstLineChars="0" w:firstLine="0"/>
          </w:pPr>
          <w:r>
            <w:rPr>
              <w:noProof/>
            </w:rPr>
            <w:drawing>
              <wp:inline distT="0" distB="0" distL="0" distR="0" wp14:anchorId="2A273074" wp14:editId="3C7AA756">
                <wp:extent cx="688086" cy="1024128"/>
                <wp:effectExtent l="0" t="0" r="0" b="5080"/>
                <wp:docPr id="1" name="Imagem 1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69" cy="103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4B7D5903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22CC92F3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EXTENSÃO E CULTURA</w:t>
          </w:r>
        </w:p>
        <w:p w14:paraId="1D2E2A01" w14:textId="77777777" w:rsidR="00EF7F45" w:rsidRPr="00AA3820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0F0E24E9" w14:textId="77777777" w:rsidR="00EF7F45" w:rsidRDefault="00EF7F45" w:rsidP="00EF7F45">
          <w:pPr>
            <w:pStyle w:val="Cabealho"/>
            <w:ind w:leftChars="0" w:left="0" w:firstLineChars="0" w:firstLine="0"/>
            <w:jc w:val="center"/>
          </w:pPr>
          <w:r>
            <w:rPr>
              <w:noProof/>
            </w:rPr>
            <w:drawing>
              <wp:inline distT="0" distB="0" distL="0" distR="0" wp14:anchorId="487255E0" wp14:editId="65553EBA">
                <wp:extent cx="1533525" cy="923918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06B43D2" w14:textId="77777777" w:rsidR="00EF7F45" w:rsidRDefault="00EF7F45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BF04" w14:textId="67DF06D9" w:rsidR="00EF7F45" w:rsidRDefault="00EF7F45">
    <w:pPr>
      <w:pStyle w:val="Cabealho"/>
      <w:ind w:left="0" w:hanging="2"/>
    </w:pPr>
  </w:p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4866"/>
      <w:gridCol w:w="2631"/>
    </w:tblGrid>
    <w:tr w:rsidR="00EF7F45" w14:paraId="44884FCC" w14:textId="77777777" w:rsidTr="00143F8C">
      <w:trPr>
        <w:trHeight w:val="1101"/>
        <w:tblHeader/>
      </w:trPr>
      <w:tc>
        <w:tcPr>
          <w:tcW w:w="1701" w:type="dxa"/>
        </w:tcPr>
        <w:p w14:paraId="0C1ECBA8" w14:textId="77777777" w:rsidR="00EF7F45" w:rsidRDefault="00EF7F45" w:rsidP="00EF7F45">
          <w:pPr>
            <w:pStyle w:val="Cabealho"/>
            <w:ind w:leftChars="0" w:left="0" w:firstLineChars="0" w:firstLine="0"/>
          </w:pPr>
          <w:bookmarkStart w:id="0" w:name="_Hlk41559046"/>
          <w:r>
            <w:rPr>
              <w:noProof/>
            </w:rPr>
            <w:drawing>
              <wp:inline distT="0" distB="0" distL="0" distR="0" wp14:anchorId="3C6A2F82" wp14:editId="50AD655E">
                <wp:extent cx="688086" cy="1024128"/>
                <wp:effectExtent l="0" t="0" r="0" b="5080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69" cy="103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14779F49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4C267049" w14:textId="77777777" w:rsidR="00EF7F45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EXTENSÃO E CULTURA</w:t>
          </w:r>
        </w:p>
        <w:p w14:paraId="79AE8645" w14:textId="77777777" w:rsidR="00EF7F45" w:rsidRPr="00AA3820" w:rsidRDefault="00EF7F45" w:rsidP="00EF7F45">
          <w:pPr>
            <w:pStyle w:val="Cabealho"/>
            <w:ind w:leftChars="0" w:left="0" w:firstLineChars="0" w:firstLine="0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761F888" w14:textId="77777777" w:rsidR="00EF7F45" w:rsidRDefault="00EF7F45" w:rsidP="00EF7F45">
          <w:pPr>
            <w:pStyle w:val="Cabealho"/>
            <w:ind w:leftChars="0" w:left="0" w:firstLineChars="0" w:firstLine="0"/>
            <w:jc w:val="center"/>
          </w:pPr>
          <w:r>
            <w:rPr>
              <w:noProof/>
            </w:rPr>
            <w:drawing>
              <wp:inline distT="0" distB="0" distL="0" distR="0" wp14:anchorId="2716AA81" wp14:editId="2B97EB29">
                <wp:extent cx="1533525" cy="923918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7100CEDE" w14:textId="77777777" w:rsidR="00EF7F45" w:rsidRDefault="00EF7F45" w:rsidP="00EF7F45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37F"/>
    <w:multiLevelType w:val="multilevel"/>
    <w:tmpl w:val="589A8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4A3CC2"/>
    <w:multiLevelType w:val="hybridMultilevel"/>
    <w:tmpl w:val="BE1823F6"/>
    <w:lvl w:ilvl="0" w:tplc="8DCAE980">
      <w:start w:val="12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8DCAE980">
      <w:start w:val="1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4F20BB"/>
    <w:multiLevelType w:val="multilevel"/>
    <w:tmpl w:val="E1922158"/>
    <w:lvl w:ilvl="0">
      <w:start w:val="1"/>
      <w:numFmt w:val="decimal"/>
      <w:pStyle w:val="Ttulo1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  <w:num w:numId="13">
    <w:abstractNumId w:val="17"/>
  </w:num>
  <w:num w:numId="14">
    <w:abstractNumId w:val="1"/>
  </w:num>
  <w:num w:numId="15">
    <w:abstractNumId w:val="18"/>
  </w:num>
  <w:num w:numId="16">
    <w:abstractNumId w:val="7"/>
  </w:num>
  <w:num w:numId="17">
    <w:abstractNumId w:val="5"/>
  </w:num>
  <w:num w:numId="18">
    <w:abstractNumId w:val="15"/>
  </w:num>
  <w:num w:numId="19">
    <w:abstractNumId w:val="6"/>
  </w:num>
  <w:num w:numId="20">
    <w:abstractNumId w:val="16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078"/>
    <w:rsid w:val="00022E03"/>
    <w:rsid w:val="000237F4"/>
    <w:rsid w:val="00026455"/>
    <w:rsid w:val="00027C89"/>
    <w:rsid w:val="00031A4B"/>
    <w:rsid w:val="000321CA"/>
    <w:rsid w:val="00044C66"/>
    <w:rsid w:val="00066345"/>
    <w:rsid w:val="00071483"/>
    <w:rsid w:val="00085BE6"/>
    <w:rsid w:val="00090087"/>
    <w:rsid w:val="00094A4D"/>
    <w:rsid w:val="00095895"/>
    <w:rsid w:val="000B19EB"/>
    <w:rsid w:val="000C7CBA"/>
    <w:rsid w:val="000D5AFC"/>
    <w:rsid w:val="000E1C51"/>
    <w:rsid w:val="000E248B"/>
    <w:rsid w:val="000F17E3"/>
    <w:rsid w:val="00100207"/>
    <w:rsid w:val="00103AAC"/>
    <w:rsid w:val="00106078"/>
    <w:rsid w:val="00123F08"/>
    <w:rsid w:val="00124512"/>
    <w:rsid w:val="00130B99"/>
    <w:rsid w:val="00137097"/>
    <w:rsid w:val="00137A3A"/>
    <w:rsid w:val="00141A25"/>
    <w:rsid w:val="00150D3B"/>
    <w:rsid w:val="00162089"/>
    <w:rsid w:val="001620C7"/>
    <w:rsid w:val="001709D8"/>
    <w:rsid w:val="00185BD9"/>
    <w:rsid w:val="0019395F"/>
    <w:rsid w:val="00194A44"/>
    <w:rsid w:val="00194D8D"/>
    <w:rsid w:val="001C7B5B"/>
    <w:rsid w:val="001D0B69"/>
    <w:rsid w:val="001D1920"/>
    <w:rsid w:val="001E28EE"/>
    <w:rsid w:val="001E2ED6"/>
    <w:rsid w:val="001E4192"/>
    <w:rsid w:val="001E4DE1"/>
    <w:rsid w:val="001F22DD"/>
    <w:rsid w:val="001F2695"/>
    <w:rsid w:val="001F7829"/>
    <w:rsid w:val="00206CC7"/>
    <w:rsid w:val="00206D18"/>
    <w:rsid w:val="0021132D"/>
    <w:rsid w:val="002126CA"/>
    <w:rsid w:val="00212E19"/>
    <w:rsid w:val="00221D2B"/>
    <w:rsid w:val="0022242E"/>
    <w:rsid w:val="002227B7"/>
    <w:rsid w:val="00222D08"/>
    <w:rsid w:val="00227DAA"/>
    <w:rsid w:val="00241C0F"/>
    <w:rsid w:val="00242615"/>
    <w:rsid w:val="00255A69"/>
    <w:rsid w:val="00261874"/>
    <w:rsid w:val="002643F2"/>
    <w:rsid w:val="00264895"/>
    <w:rsid w:val="0026545B"/>
    <w:rsid w:val="002748D2"/>
    <w:rsid w:val="00277870"/>
    <w:rsid w:val="00282B37"/>
    <w:rsid w:val="002860C4"/>
    <w:rsid w:val="00287040"/>
    <w:rsid w:val="00292703"/>
    <w:rsid w:val="00293678"/>
    <w:rsid w:val="00297E35"/>
    <w:rsid w:val="002A3920"/>
    <w:rsid w:val="002A3E05"/>
    <w:rsid w:val="002A5FAC"/>
    <w:rsid w:val="002A7DA0"/>
    <w:rsid w:val="002B4302"/>
    <w:rsid w:val="002C32C9"/>
    <w:rsid w:val="002C4A7B"/>
    <w:rsid w:val="002D0515"/>
    <w:rsid w:val="002D2DAB"/>
    <w:rsid w:val="002E4E22"/>
    <w:rsid w:val="002E5436"/>
    <w:rsid w:val="002E5DDF"/>
    <w:rsid w:val="002F1642"/>
    <w:rsid w:val="002F18D3"/>
    <w:rsid w:val="002F2D5C"/>
    <w:rsid w:val="0030549B"/>
    <w:rsid w:val="00305A5E"/>
    <w:rsid w:val="00305B53"/>
    <w:rsid w:val="00317C1A"/>
    <w:rsid w:val="003230C3"/>
    <w:rsid w:val="00324777"/>
    <w:rsid w:val="00327005"/>
    <w:rsid w:val="003400C3"/>
    <w:rsid w:val="00345FD6"/>
    <w:rsid w:val="00355F7B"/>
    <w:rsid w:val="0035731A"/>
    <w:rsid w:val="00357D3B"/>
    <w:rsid w:val="00360997"/>
    <w:rsid w:val="003674EA"/>
    <w:rsid w:val="00367613"/>
    <w:rsid w:val="00370446"/>
    <w:rsid w:val="00372E8C"/>
    <w:rsid w:val="00382BC3"/>
    <w:rsid w:val="0038664E"/>
    <w:rsid w:val="00393087"/>
    <w:rsid w:val="003973F3"/>
    <w:rsid w:val="003A1BC8"/>
    <w:rsid w:val="003A1D8E"/>
    <w:rsid w:val="003A4464"/>
    <w:rsid w:val="003B20C0"/>
    <w:rsid w:val="003B6BED"/>
    <w:rsid w:val="003C5840"/>
    <w:rsid w:val="003D12EE"/>
    <w:rsid w:val="003D1C37"/>
    <w:rsid w:val="003D5DE9"/>
    <w:rsid w:val="003D7869"/>
    <w:rsid w:val="003E3BDD"/>
    <w:rsid w:val="003E7B7F"/>
    <w:rsid w:val="003F209A"/>
    <w:rsid w:val="003F28AB"/>
    <w:rsid w:val="00401E6A"/>
    <w:rsid w:val="00402835"/>
    <w:rsid w:val="0041327B"/>
    <w:rsid w:val="00417649"/>
    <w:rsid w:val="004231C4"/>
    <w:rsid w:val="00424E12"/>
    <w:rsid w:val="004262ED"/>
    <w:rsid w:val="004265D1"/>
    <w:rsid w:val="00436CDC"/>
    <w:rsid w:val="00441C6E"/>
    <w:rsid w:val="00455950"/>
    <w:rsid w:val="00457D7F"/>
    <w:rsid w:val="00464781"/>
    <w:rsid w:val="00466FD1"/>
    <w:rsid w:val="00467B33"/>
    <w:rsid w:val="00470E89"/>
    <w:rsid w:val="00473B23"/>
    <w:rsid w:val="004752FC"/>
    <w:rsid w:val="00475F5E"/>
    <w:rsid w:val="0048338B"/>
    <w:rsid w:val="004854CA"/>
    <w:rsid w:val="0048568A"/>
    <w:rsid w:val="00486E85"/>
    <w:rsid w:val="00487BE4"/>
    <w:rsid w:val="00493519"/>
    <w:rsid w:val="004A0189"/>
    <w:rsid w:val="004B7687"/>
    <w:rsid w:val="004C7EA8"/>
    <w:rsid w:val="004D62EA"/>
    <w:rsid w:val="004E1E7A"/>
    <w:rsid w:val="004E3B51"/>
    <w:rsid w:val="004F45BC"/>
    <w:rsid w:val="0050114C"/>
    <w:rsid w:val="00501EA1"/>
    <w:rsid w:val="00515CB6"/>
    <w:rsid w:val="00517AA9"/>
    <w:rsid w:val="0052547F"/>
    <w:rsid w:val="005262A3"/>
    <w:rsid w:val="005326E7"/>
    <w:rsid w:val="00534D0F"/>
    <w:rsid w:val="005355F7"/>
    <w:rsid w:val="005367A4"/>
    <w:rsid w:val="005405E2"/>
    <w:rsid w:val="00550A1D"/>
    <w:rsid w:val="00552D19"/>
    <w:rsid w:val="0055396C"/>
    <w:rsid w:val="005545E0"/>
    <w:rsid w:val="00561B84"/>
    <w:rsid w:val="005639A5"/>
    <w:rsid w:val="0056672E"/>
    <w:rsid w:val="005674C4"/>
    <w:rsid w:val="00571CC0"/>
    <w:rsid w:val="00573F43"/>
    <w:rsid w:val="00594D56"/>
    <w:rsid w:val="005A29F1"/>
    <w:rsid w:val="005A7E7E"/>
    <w:rsid w:val="005B3265"/>
    <w:rsid w:val="005B5CBA"/>
    <w:rsid w:val="005C103E"/>
    <w:rsid w:val="005C1DA6"/>
    <w:rsid w:val="005E1590"/>
    <w:rsid w:val="005F0CA4"/>
    <w:rsid w:val="005F23DE"/>
    <w:rsid w:val="005F3623"/>
    <w:rsid w:val="005F5968"/>
    <w:rsid w:val="005F7DC9"/>
    <w:rsid w:val="00601F7B"/>
    <w:rsid w:val="00616DD5"/>
    <w:rsid w:val="00627AFE"/>
    <w:rsid w:val="0063302F"/>
    <w:rsid w:val="006332D3"/>
    <w:rsid w:val="00634158"/>
    <w:rsid w:val="00637B63"/>
    <w:rsid w:val="0064321A"/>
    <w:rsid w:val="00646CF9"/>
    <w:rsid w:val="006470D8"/>
    <w:rsid w:val="006557CC"/>
    <w:rsid w:val="00655BFE"/>
    <w:rsid w:val="006658BF"/>
    <w:rsid w:val="00666E47"/>
    <w:rsid w:val="00674388"/>
    <w:rsid w:val="00674EE5"/>
    <w:rsid w:val="00677D25"/>
    <w:rsid w:val="00680D29"/>
    <w:rsid w:val="0068230E"/>
    <w:rsid w:val="00683A22"/>
    <w:rsid w:val="00685AF3"/>
    <w:rsid w:val="00693198"/>
    <w:rsid w:val="00693BF2"/>
    <w:rsid w:val="006943C0"/>
    <w:rsid w:val="00694E03"/>
    <w:rsid w:val="006A3148"/>
    <w:rsid w:val="006A43B2"/>
    <w:rsid w:val="006A4589"/>
    <w:rsid w:val="006A584C"/>
    <w:rsid w:val="006B1730"/>
    <w:rsid w:val="006C150C"/>
    <w:rsid w:val="006D14D1"/>
    <w:rsid w:val="006D5DE3"/>
    <w:rsid w:val="006E21CE"/>
    <w:rsid w:val="006E4ED0"/>
    <w:rsid w:val="006E5A4C"/>
    <w:rsid w:val="006F4D22"/>
    <w:rsid w:val="007018A3"/>
    <w:rsid w:val="00702EDC"/>
    <w:rsid w:val="00710795"/>
    <w:rsid w:val="00730F95"/>
    <w:rsid w:val="0073499E"/>
    <w:rsid w:val="007452E3"/>
    <w:rsid w:val="00747DE6"/>
    <w:rsid w:val="007516EA"/>
    <w:rsid w:val="00752379"/>
    <w:rsid w:val="007609A9"/>
    <w:rsid w:val="00766E81"/>
    <w:rsid w:val="00767211"/>
    <w:rsid w:val="007676A2"/>
    <w:rsid w:val="00767AD6"/>
    <w:rsid w:val="00767F1C"/>
    <w:rsid w:val="00771333"/>
    <w:rsid w:val="007721ED"/>
    <w:rsid w:val="00772773"/>
    <w:rsid w:val="00774ABC"/>
    <w:rsid w:val="00776BB4"/>
    <w:rsid w:val="00777F5E"/>
    <w:rsid w:val="007839D1"/>
    <w:rsid w:val="007843DC"/>
    <w:rsid w:val="00784453"/>
    <w:rsid w:val="0079188C"/>
    <w:rsid w:val="00792D5F"/>
    <w:rsid w:val="00794F47"/>
    <w:rsid w:val="00795667"/>
    <w:rsid w:val="00796D6F"/>
    <w:rsid w:val="007A1372"/>
    <w:rsid w:val="007A63DD"/>
    <w:rsid w:val="007C7F87"/>
    <w:rsid w:val="007D529F"/>
    <w:rsid w:val="007E2876"/>
    <w:rsid w:val="007E5625"/>
    <w:rsid w:val="007F123B"/>
    <w:rsid w:val="007F35AB"/>
    <w:rsid w:val="007F4A42"/>
    <w:rsid w:val="007F728B"/>
    <w:rsid w:val="007F78EA"/>
    <w:rsid w:val="00802CB6"/>
    <w:rsid w:val="00803070"/>
    <w:rsid w:val="008039B1"/>
    <w:rsid w:val="00810C25"/>
    <w:rsid w:val="00812FEF"/>
    <w:rsid w:val="0082568D"/>
    <w:rsid w:val="00834A2A"/>
    <w:rsid w:val="008353C0"/>
    <w:rsid w:val="00841775"/>
    <w:rsid w:val="008437C2"/>
    <w:rsid w:val="00845805"/>
    <w:rsid w:val="00850910"/>
    <w:rsid w:val="008530AC"/>
    <w:rsid w:val="008541EF"/>
    <w:rsid w:val="0086204F"/>
    <w:rsid w:val="00862D51"/>
    <w:rsid w:val="00866B97"/>
    <w:rsid w:val="008721FD"/>
    <w:rsid w:val="00874575"/>
    <w:rsid w:val="00882753"/>
    <w:rsid w:val="00882C3A"/>
    <w:rsid w:val="00891133"/>
    <w:rsid w:val="0089561A"/>
    <w:rsid w:val="008A5772"/>
    <w:rsid w:val="008B1E71"/>
    <w:rsid w:val="008B2A24"/>
    <w:rsid w:val="008D63FA"/>
    <w:rsid w:val="008E3378"/>
    <w:rsid w:val="008F35E4"/>
    <w:rsid w:val="008F560B"/>
    <w:rsid w:val="00903E95"/>
    <w:rsid w:val="009042D3"/>
    <w:rsid w:val="00906E87"/>
    <w:rsid w:val="00913FF7"/>
    <w:rsid w:val="00915AAE"/>
    <w:rsid w:val="00921D1F"/>
    <w:rsid w:val="009247F1"/>
    <w:rsid w:val="00925B45"/>
    <w:rsid w:val="00927BDD"/>
    <w:rsid w:val="00930E92"/>
    <w:rsid w:val="00942D86"/>
    <w:rsid w:val="00947416"/>
    <w:rsid w:val="00954C93"/>
    <w:rsid w:val="009649D3"/>
    <w:rsid w:val="00967849"/>
    <w:rsid w:val="00970AA1"/>
    <w:rsid w:val="00977CE7"/>
    <w:rsid w:val="00990B5E"/>
    <w:rsid w:val="0099138A"/>
    <w:rsid w:val="009A51F6"/>
    <w:rsid w:val="009A782F"/>
    <w:rsid w:val="009B08C5"/>
    <w:rsid w:val="009B3039"/>
    <w:rsid w:val="009C7207"/>
    <w:rsid w:val="009C748B"/>
    <w:rsid w:val="009E132F"/>
    <w:rsid w:val="009E2A06"/>
    <w:rsid w:val="009E459A"/>
    <w:rsid w:val="009E5E4C"/>
    <w:rsid w:val="009E61B8"/>
    <w:rsid w:val="009E6B6C"/>
    <w:rsid w:val="009F504D"/>
    <w:rsid w:val="009F5D64"/>
    <w:rsid w:val="00A00CAD"/>
    <w:rsid w:val="00A03F52"/>
    <w:rsid w:val="00A06DA2"/>
    <w:rsid w:val="00A13F60"/>
    <w:rsid w:val="00A20848"/>
    <w:rsid w:val="00A228D0"/>
    <w:rsid w:val="00A2321E"/>
    <w:rsid w:val="00A245FA"/>
    <w:rsid w:val="00A254F7"/>
    <w:rsid w:val="00A2609E"/>
    <w:rsid w:val="00A26E91"/>
    <w:rsid w:val="00A27BA7"/>
    <w:rsid w:val="00A27CA3"/>
    <w:rsid w:val="00A32BB3"/>
    <w:rsid w:val="00A34F9C"/>
    <w:rsid w:val="00A376F7"/>
    <w:rsid w:val="00A429DA"/>
    <w:rsid w:val="00A4556B"/>
    <w:rsid w:val="00A47D4F"/>
    <w:rsid w:val="00A52F37"/>
    <w:rsid w:val="00A55813"/>
    <w:rsid w:val="00A55CA9"/>
    <w:rsid w:val="00A565FC"/>
    <w:rsid w:val="00A604B3"/>
    <w:rsid w:val="00A62965"/>
    <w:rsid w:val="00A63815"/>
    <w:rsid w:val="00A65667"/>
    <w:rsid w:val="00A71C3B"/>
    <w:rsid w:val="00A777E7"/>
    <w:rsid w:val="00A826A4"/>
    <w:rsid w:val="00A92406"/>
    <w:rsid w:val="00AA3820"/>
    <w:rsid w:val="00AA4C1B"/>
    <w:rsid w:val="00AA5B8A"/>
    <w:rsid w:val="00AC1516"/>
    <w:rsid w:val="00AC2B47"/>
    <w:rsid w:val="00AC40FC"/>
    <w:rsid w:val="00AC7EB0"/>
    <w:rsid w:val="00AE12E5"/>
    <w:rsid w:val="00AE69A2"/>
    <w:rsid w:val="00AF14DF"/>
    <w:rsid w:val="00AF5A84"/>
    <w:rsid w:val="00B03D10"/>
    <w:rsid w:val="00B069D2"/>
    <w:rsid w:val="00B1040E"/>
    <w:rsid w:val="00B108A5"/>
    <w:rsid w:val="00B13961"/>
    <w:rsid w:val="00B168C3"/>
    <w:rsid w:val="00B221C0"/>
    <w:rsid w:val="00B24D2F"/>
    <w:rsid w:val="00B36483"/>
    <w:rsid w:val="00B37EA9"/>
    <w:rsid w:val="00B40606"/>
    <w:rsid w:val="00B43D88"/>
    <w:rsid w:val="00B441B3"/>
    <w:rsid w:val="00B7001D"/>
    <w:rsid w:val="00B75412"/>
    <w:rsid w:val="00B83198"/>
    <w:rsid w:val="00B8493C"/>
    <w:rsid w:val="00B9156B"/>
    <w:rsid w:val="00BA0718"/>
    <w:rsid w:val="00BA4E2F"/>
    <w:rsid w:val="00BB4F21"/>
    <w:rsid w:val="00BB6BDF"/>
    <w:rsid w:val="00BB6DC6"/>
    <w:rsid w:val="00BB7980"/>
    <w:rsid w:val="00BC2AF5"/>
    <w:rsid w:val="00BD2956"/>
    <w:rsid w:val="00BD3544"/>
    <w:rsid w:val="00BD7077"/>
    <w:rsid w:val="00BF2CEC"/>
    <w:rsid w:val="00C021C5"/>
    <w:rsid w:val="00C03C74"/>
    <w:rsid w:val="00C0607E"/>
    <w:rsid w:val="00C0640A"/>
    <w:rsid w:val="00C132DF"/>
    <w:rsid w:val="00C13991"/>
    <w:rsid w:val="00C14833"/>
    <w:rsid w:val="00C22854"/>
    <w:rsid w:val="00C26680"/>
    <w:rsid w:val="00C2770C"/>
    <w:rsid w:val="00C42A93"/>
    <w:rsid w:val="00C456C9"/>
    <w:rsid w:val="00C46D14"/>
    <w:rsid w:val="00C52C5E"/>
    <w:rsid w:val="00C5500E"/>
    <w:rsid w:val="00C605A9"/>
    <w:rsid w:val="00C61836"/>
    <w:rsid w:val="00C635B3"/>
    <w:rsid w:val="00C7007E"/>
    <w:rsid w:val="00C77AB0"/>
    <w:rsid w:val="00C81DB6"/>
    <w:rsid w:val="00C86A2B"/>
    <w:rsid w:val="00C94A10"/>
    <w:rsid w:val="00CA7075"/>
    <w:rsid w:val="00CB1364"/>
    <w:rsid w:val="00CC2521"/>
    <w:rsid w:val="00CC350B"/>
    <w:rsid w:val="00CD05F5"/>
    <w:rsid w:val="00CD08B1"/>
    <w:rsid w:val="00CE04F8"/>
    <w:rsid w:val="00CF15EC"/>
    <w:rsid w:val="00CF510F"/>
    <w:rsid w:val="00CF5351"/>
    <w:rsid w:val="00D04C92"/>
    <w:rsid w:val="00D10F6F"/>
    <w:rsid w:val="00D124A7"/>
    <w:rsid w:val="00D14C06"/>
    <w:rsid w:val="00D16024"/>
    <w:rsid w:val="00D30C0A"/>
    <w:rsid w:val="00D3684B"/>
    <w:rsid w:val="00D4216D"/>
    <w:rsid w:val="00D43BFE"/>
    <w:rsid w:val="00D47679"/>
    <w:rsid w:val="00D5075E"/>
    <w:rsid w:val="00D50C76"/>
    <w:rsid w:val="00D529C0"/>
    <w:rsid w:val="00D56C73"/>
    <w:rsid w:val="00D6067A"/>
    <w:rsid w:val="00D7344D"/>
    <w:rsid w:val="00D8610F"/>
    <w:rsid w:val="00D86FB6"/>
    <w:rsid w:val="00D90164"/>
    <w:rsid w:val="00D94CFF"/>
    <w:rsid w:val="00D95355"/>
    <w:rsid w:val="00D958F7"/>
    <w:rsid w:val="00DA3668"/>
    <w:rsid w:val="00DA5E8F"/>
    <w:rsid w:val="00DB4718"/>
    <w:rsid w:val="00DB5F60"/>
    <w:rsid w:val="00DB7648"/>
    <w:rsid w:val="00DD2B27"/>
    <w:rsid w:val="00DD38FD"/>
    <w:rsid w:val="00DE509D"/>
    <w:rsid w:val="00DE5990"/>
    <w:rsid w:val="00DE6A3D"/>
    <w:rsid w:val="00DE6FF7"/>
    <w:rsid w:val="00DE7B8D"/>
    <w:rsid w:val="00DF2861"/>
    <w:rsid w:val="00E0038E"/>
    <w:rsid w:val="00E00B18"/>
    <w:rsid w:val="00E02CFC"/>
    <w:rsid w:val="00E10479"/>
    <w:rsid w:val="00E168F4"/>
    <w:rsid w:val="00E175F0"/>
    <w:rsid w:val="00E222EC"/>
    <w:rsid w:val="00E30FF3"/>
    <w:rsid w:val="00E32FBD"/>
    <w:rsid w:val="00E4197C"/>
    <w:rsid w:val="00E41C05"/>
    <w:rsid w:val="00E41D8B"/>
    <w:rsid w:val="00E41FFE"/>
    <w:rsid w:val="00E42508"/>
    <w:rsid w:val="00E44C80"/>
    <w:rsid w:val="00E4577F"/>
    <w:rsid w:val="00E563F0"/>
    <w:rsid w:val="00E57C02"/>
    <w:rsid w:val="00E62116"/>
    <w:rsid w:val="00E719FF"/>
    <w:rsid w:val="00E8030B"/>
    <w:rsid w:val="00E8652A"/>
    <w:rsid w:val="00E913CD"/>
    <w:rsid w:val="00E9239D"/>
    <w:rsid w:val="00EA384C"/>
    <w:rsid w:val="00EA583F"/>
    <w:rsid w:val="00EA5FB7"/>
    <w:rsid w:val="00EA6BEF"/>
    <w:rsid w:val="00EC1D9C"/>
    <w:rsid w:val="00EC22F2"/>
    <w:rsid w:val="00ED3606"/>
    <w:rsid w:val="00EE417C"/>
    <w:rsid w:val="00EE4512"/>
    <w:rsid w:val="00EF2FEC"/>
    <w:rsid w:val="00EF5691"/>
    <w:rsid w:val="00EF7522"/>
    <w:rsid w:val="00EF7F45"/>
    <w:rsid w:val="00F02D78"/>
    <w:rsid w:val="00F03303"/>
    <w:rsid w:val="00F0412E"/>
    <w:rsid w:val="00F17A32"/>
    <w:rsid w:val="00F22B91"/>
    <w:rsid w:val="00F23ECB"/>
    <w:rsid w:val="00F3490A"/>
    <w:rsid w:val="00F356A3"/>
    <w:rsid w:val="00F42806"/>
    <w:rsid w:val="00F45AE6"/>
    <w:rsid w:val="00F60662"/>
    <w:rsid w:val="00F675BE"/>
    <w:rsid w:val="00F67865"/>
    <w:rsid w:val="00F70212"/>
    <w:rsid w:val="00F71705"/>
    <w:rsid w:val="00F71FEF"/>
    <w:rsid w:val="00F80C35"/>
    <w:rsid w:val="00F94D32"/>
    <w:rsid w:val="00FA1F70"/>
    <w:rsid w:val="00FA3E2F"/>
    <w:rsid w:val="00FB5A15"/>
    <w:rsid w:val="00FB6D72"/>
    <w:rsid w:val="00FB738B"/>
    <w:rsid w:val="00FC11CF"/>
    <w:rsid w:val="00FC58AE"/>
    <w:rsid w:val="00FC7726"/>
    <w:rsid w:val="00FD04A6"/>
    <w:rsid w:val="00FD61E1"/>
    <w:rsid w:val="00FE6E58"/>
    <w:rsid w:val="00FF0B42"/>
    <w:rsid w:val="00FF2FEA"/>
    <w:rsid w:val="00FF5008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321BA"/>
  <w15:docId w15:val="{38A0F626-D660-4287-A4CB-826E8C97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5" w:line="249" w:lineRule="auto"/>
        <w:ind w:right="69" w:firstLine="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Cs w:val="22"/>
    </w:rPr>
  </w:style>
  <w:style w:type="paragraph" w:styleId="Ttulo1">
    <w:name w:val="heading 1"/>
    <w:next w:val="Normal"/>
    <w:pPr>
      <w:keepNext/>
      <w:keepLines/>
      <w:numPr>
        <w:numId w:val="1"/>
      </w:numPr>
      <w:suppressAutoHyphens/>
      <w:spacing w:after="10" w:line="250" w:lineRule="auto"/>
      <w:ind w:leftChars="-1" w:left="10" w:right="74" w:hangingChars="1" w:hanging="10"/>
      <w:textDirection w:val="btLr"/>
      <w:textAlignment w:val="top"/>
      <w:outlineLvl w:val="0"/>
    </w:pPr>
    <w:rPr>
      <w:b/>
      <w:color w:val="000000"/>
      <w:position w:val="-1"/>
      <w:szCs w:val="2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TableGrid">
    <w:name w:val="TableGrid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eastAsia="Arial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uiPriority w:val="99"/>
    <w:qFormat/>
    <w:pPr>
      <w:spacing w:after="0" w:line="240" w:lineRule="auto"/>
    </w:pPr>
  </w:style>
  <w:style w:type="character" w:customStyle="1" w:styleId="CabealhoChar">
    <w:name w:val="Cabeçalho Char"/>
    <w:uiPriority w:val="99"/>
    <w:rPr>
      <w:rFonts w:ascii="Arial" w:eastAsia="Arial" w:hAnsi="Arial" w:cs="Arial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paragraph" w:styleId="Rodap">
    <w:name w:val="footer"/>
    <w:basedOn w:val="Normal"/>
    <w:uiPriority w:val="99"/>
    <w:qFormat/>
    <w:pPr>
      <w:spacing w:after="0" w:line="240" w:lineRule="auto"/>
    </w:pPr>
  </w:style>
  <w:style w:type="character" w:customStyle="1" w:styleId="RodapChar">
    <w:name w:val="Rodapé Char"/>
    <w:uiPriority w:val="99"/>
    <w:rPr>
      <w:rFonts w:ascii="Arial" w:eastAsia="Arial" w:hAnsi="Arial" w:cs="Arial"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Arial" w:eastAsia="Arial" w:hAnsi="Arial" w:cs="Arial"/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rFonts w:ascii="Times New Roman" w:eastAsia="Calibri" w:hAnsi="Times New Roman"/>
      <w:color w:val="000000"/>
      <w:position w:val="-1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06CC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021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4EE5"/>
    <w:pPr>
      <w:suppressAutoHyphens w:val="0"/>
      <w:spacing w:before="100" w:beforeAutospacing="1" w:after="100" w:afterAutospacing="1" w:line="240" w:lineRule="auto"/>
      <w:ind w:leftChars="0" w:left="0" w:right="0" w:firstLineChars="0" w:firstLine="0"/>
      <w:jc w:val="left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kqRPQxSTst0GpQZl/ItZyQrSnQ==">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D78448-8FA1-4B06-AAE6-F389761B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</dc:creator>
  <cp:keywords/>
  <dc:description/>
  <cp:lastModifiedBy>Daniela Calado</cp:lastModifiedBy>
  <cp:revision>3</cp:revision>
  <cp:lastPrinted>2021-06-07T11:26:00Z</cp:lastPrinted>
  <dcterms:created xsi:type="dcterms:W3CDTF">2021-06-07T11:46:00Z</dcterms:created>
  <dcterms:modified xsi:type="dcterms:W3CDTF">2021-06-07T13:06:00Z</dcterms:modified>
</cp:coreProperties>
</file>